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选修  历史上重大改革回眸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选修  历史上重大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7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选修  历史上重大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